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Leader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PT ABC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Ryan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JKT, 1 Januari 1995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S1  Arsitektur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S2 Arsitektur 2010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Pelatihan perancangan gedung dan jalan</w:t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Cukup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tbl>
      <w:tblGrid>
        <w:gridCol w:w="800" w:type="dxa"/>
        <w:gridCol w:w="3100" w:type="dxa"/>
        <w:gridCol w:w="600" w:type="dxa"/>
        <w:gridCol w:w="600" w:type="dxa"/>
        <w:gridCol w:w="6000" w:type="dxa"/>
      </w:tblGrid>
      <w:tblPr>
        <w:tblW w:w="10000" w:type="dxa"/>
        <w:tblLayout w:type="autofit"/>
        <w:bidiVisual w:val="0"/>
        <w:tblBorders>
          <w:top w:val="single" w:sz="0" w:color="white"/>
          <w:left w:val="single" w:sz="0" w:color="white"/>
          <w:right w:val="single" w:sz="0" w:color="white"/>
          <w:bottom w:val="single" w:sz="0" w:color="white"/>
          <w:insideH w:val="single" w:sz="0" w:color="white"/>
          <w:insideV w:val="single" w:sz="0" w:color="white"/>
        </w:tblBorders>
      </w:tblP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1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5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Pembangun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mara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rancangan Pembangunan Proyek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test 123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ttt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1 November 2021 - 12 November 2025 (48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2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est Kamis pagi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KT Pinggir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AXY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ZZ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amis subuh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eseluruh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4 November 2021 - 27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 Upload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3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1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est Kamis sia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KT Pinggir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YYZ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RAS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amis pagi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testing keseluruh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melakukan uji sistem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24 November 2021 - 27 November 2021 (0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am Leader uji test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</w:tbl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Tetap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25 November 2021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Ryan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Leader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Ry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Ry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